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DB0" w:rsidRDefault="003C0DB0">
      <w:pPr>
        <w:jc w:val="center"/>
      </w:pPr>
    </w:p>
    <w:p w:rsidR="003C0DB0" w:rsidRDefault="003C0DB0">
      <w:pPr>
        <w:jc w:val="center"/>
      </w:pPr>
    </w:p>
    <w:p w:rsidR="003C0DB0" w:rsidRDefault="003C0DB0">
      <w:pPr>
        <w:jc w:val="center"/>
      </w:pPr>
    </w:p>
    <w:p w:rsidR="003C0DB0" w:rsidRDefault="00DB2CC7">
      <w:pPr>
        <w:pStyle w:val="Styl1a"/>
      </w:pPr>
      <w:bookmarkStart w:id="0" w:name="_Toc258181208"/>
      <w:bookmarkStart w:id="1" w:name="_Toc255124189"/>
      <w:bookmarkStart w:id="2" w:name="_Toc380597985"/>
      <w:bookmarkStart w:id="3" w:name="_Toc247202916"/>
      <w:bookmarkStart w:id="4" w:name="_Toc247201822"/>
      <w:bookmarkStart w:id="5" w:name="_Toc247201680"/>
      <w:bookmarkStart w:id="6" w:name="_Toc244777086"/>
      <w:r>
        <w:t>Industrial</w:t>
      </w:r>
      <w:r w:rsidR="00885A72">
        <w:t xml:space="preserve"> Programming</w:t>
      </w:r>
      <w:r w:rsidR="00E202D3">
        <w:t>, F21</w:t>
      </w:r>
      <w:bookmarkEnd w:id="0"/>
      <w:bookmarkEnd w:id="1"/>
      <w:bookmarkEnd w:id="2"/>
      <w:bookmarkEnd w:id="3"/>
      <w:bookmarkEnd w:id="4"/>
      <w:bookmarkEnd w:id="5"/>
      <w:bookmarkEnd w:id="6"/>
      <w:r w:rsidR="002411CD">
        <w:t>SC</w:t>
      </w:r>
      <w:r w:rsidR="00E202D3">
        <w:br/>
        <w:t>Heriot Watt University</w:t>
      </w:r>
    </w:p>
    <w:p w:rsidR="003C0DB0" w:rsidRDefault="003C0DB0">
      <w:pPr>
        <w:pStyle w:val="Styl1a"/>
      </w:pPr>
    </w:p>
    <w:p w:rsidR="003C0DB0" w:rsidRDefault="00E202D3">
      <w:pPr>
        <w:pStyle w:val="Styl1a"/>
      </w:pPr>
      <w:bookmarkStart w:id="7" w:name="_Toc380597986"/>
      <w:bookmarkEnd w:id="7"/>
      <w:r>
        <w:t>Assessed Coursework 1</w:t>
      </w:r>
    </w:p>
    <w:p w:rsidR="003C0DB0" w:rsidRDefault="003C0DB0">
      <w:pPr>
        <w:pStyle w:val="Styl1a"/>
      </w:pPr>
    </w:p>
    <w:p w:rsidR="003C0DB0" w:rsidRDefault="003C0DB0">
      <w:pPr>
        <w:pStyle w:val="Styl1a"/>
        <w:rPr>
          <w:sz w:val="40"/>
          <w:szCs w:val="40"/>
        </w:rPr>
      </w:pPr>
    </w:p>
    <w:p w:rsidR="003C0DB0" w:rsidRDefault="003C0DB0">
      <w:pPr>
        <w:pStyle w:val="Styl1a"/>
        <w:rPr>
          <w:sz w:val="40"/>
          <w:szCs w:val="40"/>
        </w:rPr>
      </w:pPr>
    </w:p>
    <w:p w:rsidR="00885A72" w:rsidRDefault="00885A72">
      <w:pPr>
        <w:pStyle w:val="Styl1a"/>
        <w:rPr>
          <w:sz w:val="40"/>
          <w:szCs w:val="40"/>
        </w:rPr>
      </w:pPr>
      <w:bookmarkStart w:id="8" w:name="_GoBack"/>
      <w:bookmarkEnd w:id="8"/>
    </w:p>
    <w:p w:rsidR="00885A72" w:rsidRDefault="00885A72">
      <w:pPr>
        <w:pStyle w:val="Styl1a"/>
        <w:rPr>
          <w:sz w:val="40"/>
          <w:szCs w:val="40"/>
        </w:rPr>
      </w:pPr>
    </w:p>
    <w:p w:rsidR="00885A72" w:rsidRDefault="00885A72">
      <w:pPr>
        <w:pStyle w:val="Styl1a"/>
        <w:rPr>
          <w:sz w:val="40"/>
          <w:szCs w:val="40"/>
        </w:rPr>
      </w:pPr>
    </w:p>
    <w:p w:rsidR="003C0DB0" w:rsidRDefault="003C0DB0">
      <w:pPr>
        <w:pStyle w:val="Styl1a"/>
        <w:rPr>
          <w:sz w:val="40"/>
          <w:szCs w:val="40"/>
        </w:rPr>
      </w:pPr>
    </w:p>
    <w:p w:rsidR="003C0DB0" w:rsidRDefault="00E202D3">
      <w:pPr>
        <w:pStyle w:val="Styl1a"/>
        <w:spacing w:before="0" w:after="200"/>
        <w:rPr>
          <w:sz w:val="36"/>
          <w:szCs w:val="36"/>
        </w:rPr>
      </w:pPr>
      <w:bookmarkStart w:id="9" w:name="_Toc258181210"/>
      <w:bookmarkStart w:id="10" w:name="_Toc255124191"/>
      <w:bookmarkStart w:id="11" w:name="_Toc380597987"/>
      <w:bookmarkStart w:id="12" w:name="_Toc244777088"/>
      <w:bookmarkEnd w:id="9"/>
      <w:bookmarkEnd w:id="10"/>
      <w:bookmarkEnd w:id="11"/>
      <w:bookmarkEnd w:id="12"/>
      <w:r>
        <w:rPr>
          <w:sz w:val="36"/>
          <w:szCs w:val="36"/>
        </w:rPr>
        <w:t xml:space="preserve">Written by </w:t>
      </w:r>
    </w:p>
    <w:p w:rsidR="003C0DB0" w:rsidRDefault="00E202D3">
      <w:pPr>
        <w:pStyle w:val="Styl1a"/>
        <w:spacing w:before="0" w:after="200"/>
        <w:rPr>
          <w:sz w:val="36"/>
          <w:szCs w:val="36"/>
        </w:rPr>
      </w:pPr>
      <w:bookmarkStart w:id="13" w:name="_Toc247202918"/>
      <w:bookmarkStart w:id="14" w:name="_Toc247201824"/>
      <w:bookmarkStart w:id="15" w:name="_Toc247201682"/>
      <w:bookmarkStart w:id="16" w:name="_Toc258181211"/>
      <w:bookmarkStart w:id="17" w:name="_Toc255124192"/>
      <w:bookmarkStart w:id="18" w:name="_Toc380597988"/>
      <w:bookmarkEnd w:id="13"/>
      <w:bookmarkEnd w:id="14"/>
      <w:bookmarkEnd w:id="15"/>
      <w:bookmarkEnd w:id="16"/>
      <w:bookmarkEnd w:id="17"/>
      <w:bookmarkEnd w:id="18"/>
      <w:proofErr w:type="spellStart"/>
      <w:r>
        <w:rPr>
          <w:sz w:val="36"/>
          <w:szCs w:val="36"/>
        </w:rPr>
        <w:t>Marcin</w:t>
      </w:r>
      <w:proofErr w:type="spellEnd"/>
      <w:r>
        <w:rPr>
          <w:sz w:val="36"/>
          <w:szCs w:val="36"/>
        </w:rPr>
        <w:t xml:space="preserve"> </w:t>
      </w:r>
      <w:proofErr w:type="spellStart"/>
      <w:r>
        <w:rPr>
          <w:sz w:val="36"/>
          <w:szCs w:val="36"/>
        </w:rPr>
        <w:t>Kopacz</w:t>
      </w:r>
      <w:proofErr w:type="spellEnd"/>
      <w:r>
        <w:rPr>
          <w:sz w:val="36"/>
          <w:szCs w:val="36"/>
        </w:rPr>
        <w:t xml:space="preserve"> (H00176255)</w:t>
      </w:r>
    </w:p>
    <w:p w:rsidR="003C0DB0" w:rsidRDefault="003C0DB0">
      <w:pPr>
        <w:rPr>
          <w:rFonts w:ascii="Calibri" w:hAnsi="Calibri"/>
          <w:b/>
          <w:bCs/>
          <w:color w:val="345A8A"/>
          <w:sz w:val="36"/>
          <w:szCs w:val="36"/>
        </w:rPr>
      </w:pPr>
    </w:p>
    <w:p w:rsidR="003C0DB0" w:rsidRDefault="003C0DB0"/>
    <w:p w:rsidR="003C0DB0" w:rsidRDefault="003C0DB0">
      <w:pPr>
        <w:pStyle w:val="Nagwek1"/>
        <w:rPr>
          <w:sz w:val="22"/>
          <w:szCs w:val="22"/>
        </w:rPr>
      </w:pPr>
    </w:p>
    <w:p w:rsidR="003C0DB0" w:rsidRDefault="00E202D3">
      <w:pPr>
        <w:pStyle w:val="Nagwek1"/>
        <w:pageBreakBefore/>
        <w:numPr>
          <w:ilvl w:val="0"/>
          <w:numId w:val="2"/>
        </w:numPr>
      </w:pPr>
      <w:bookmarkStart w:id="19" w:name="_Toc258181212"/>
      <w:r>
        <w:lastRenderedPageBreak/>
        <w:t>I</w:t>
      </w:r>
      <w:bookmarkEnd w:id="19"/>
      <w:r>
        <w:t>ntroduction</w:t>
      </w:r>
    </w:p>
    <w:p w:rsidR="003C0DB0" w:rsidRDefault="003C0DB0"/>
    <w:p w:rsidR="00590C17" w:rsidRDefault="002411CD" w:rsidP="00590C17">
      <w:pPr>
        <w:ind w:left="360"/>
      </w:pPr>
      <w:r>
        <w:t xml:space="preserve">In this report I  want to show evidence of my hard work. </w:t>
      </w:r>
      <w:r w:rsidR="00590C17">
        <w:t xml:space="preserve">I was focusing a lot on creating quality project but in some cases I am still not happy.  </w:t>
      </w:r>
      <w:r w:rsidR="00E833B9">
        <w:t>During</w:t>
      </w:r>
      <w:r w:rsidR="00590C17">
        <w:t xml:space="preserve"> development I made few </w:t>
      </w:r>
      <w:r w:rsidR="00E833B9">
        <w:t>assumptions</w:t>
      </w:r>
      <w:r w:rsidR="00590C17">
        <w:t>:</w:t>
      </w:r>
    </w:p>
    <w:p w:rsidR="00590C17" w:rsidRDefault="00590C17" w:rsidP="00E833B9">
      <w:pPr>
        <w:pStyle w:val="Akapitzlist"/>
        <w:numPr>
          <w:ilvl w:val="0"/>
          <w:numId w:val="13"/>
        </w:numPr>
      </w:pPr>
      <w:r>
        <w:t xml:space="preserve">User cannot open more than 25 browser tabs. </w:t>
      </w:r>
    </w:p>
    <w:p w:rsidR="00590C17" w:rsidRDefault="00590C17" w:rsidP="00E833B9">
      <w:pPr>
        <w:pStyle w:val="Akapitzlist"/>
        <w:numPr>
          <w:ilvl w:val="0"/>
          <w:numId w:val="13"/>
        </w:numPr>
      </w:pPr>
      <w:r>
        <w:t>List of Favourites and History is limited by Form</w:t>
      </w:r>
    </w:p>
    <w:p w:rsidR="00590C17" w:rsidRDefault="00E833B9" w:rsidP="00E833B9">
      <w:pPr>
        <w:pStyle w:val="Akapitzlist"/>
        <w:numPr>
          <w:ilvl w:val="0"/>
          <w:numId w:val="13"/>
        </w:numPr>
      </w:pPr>
      <w:r>
        <w:t>History stored is per tab.</w:t>
      </w:r>
    </w:p>
    <w:p w:rsidR="00E833B9" w:rsidRDefault="00E833B9" w:rsidP="00E833B9">
      <w:pPr>
        <w:pStyle w:val="Akapitzlist"/>
        <w:numPr>
          <w:ilvl w:val="0"/>
          <w:numId w:val="13"/>
        </w:numPr>
      </w:pPr>
      <w:r>
        <w:t>Some functionality is not instant.</w:t>
      </w:r>
    </w:p>
    <w:p w:rsidR="00E833B9" w:rsidRDefault="00E833B9" w:rsidP="00E833B9">
      <w:pPr>
        <w:pStyle w:val="Akapitzlist"/>
        <w:numPr>
          <w:ilvl w:val="0"/>
          <w:numId w:val="13"/>
        </w:numPr>
      </w:pPr>
      <w:r>
        <w:t>Layout responsiveness and design as secondary issue.</w:t>
      </w:r>
    </w:p>
    <w:p w:rsidR="00E833B9" w:rsidRDefault="00E833B9" w:rsidP="00E833B9">
      <w:pPr>
        <w:pStyle w:val="Akapitzlist"/>
      </w:pPr>
    </w:p>
    <w:p w:rsidR="00E833B9" w:rsidRDefault="00E833B9" w:rsidP="00E833B9">
      <w:pPr>
        <w:ind w:left="360"/>
      </w:pPr>
      <w:r>
        <w:t xml:space="preserve">I used MS Visual Studio 2013 – Trial Version. It is very good IDE but sometimes slow and a bit overload with features. </w:t>
      </w:r>
      <w:r w:rsidR="00DB542A">
        <w:t>I also used git as well for version control.</w:t>
      </w:r>
    </w:p>
    <w:p w:rsidR="00E833B9" w:rsidRDefault="00E833B9" w:rsidP="00E833B9">
      <w:pPr>
        <w:ind w:left="360"/>
      </w:pPr>
      <w:r>
        <w:t xml:space="preserve">I try to be minimalistic in coding style  some assumptions in data structures might not be not very oblivious.  Objectives and requirements where fairly different. </w:t>
      </w:r>
    </w:p>
    <w:p w:rsidR="00E833B9" w:rsidRDefault="00E833B9" w:rsidP="00E833B9">
      <w:pPr>
        <w:ind w:left="360"/>
      </w:pPr>
      <w:r>
        <w:t xml:space="preserve">Objective: learn and use advanced </w:t>
      </w:r>
      <w:r w:rsidR="00CA31FC">
        <w:t xml:space="preserve"> language</w:t>
      </w:r>
      <w:r>
        <w:t xml:space="preserve"> features.</w:t>
      </w:r>
    </w:p>
    <w:p w:rsidR="00E833B9" w:rsidRDefault="00271A73" w:rsidP="00E833B9">
      <w:pPr>
        <w:ind w:left="360"/>
      </w:pPr>
      <w:r>
        <w:t>Requirements</w:t>
      </w:r>
      <w:r w:rsidR="00E833B9">
        <w:t xml:space="preserve"> : Build a web browser with few </w:t>
      </w:r>
      <w:r>
        <w:t xml:space="preserve">expensive </w:t>
      </w:r>
      <w:r w:rsidR="00902697">
        <w:t>but</w:t>
      </w:r>
      <w:r>
        <w:t xml:space="preserve"> </w:t>
      </w:r>
      <w:r w:rsidR="00E833B9">
        <w:t xml:space="preserve">similar features </w:t>
      </w:r>
    </w:p>
    <w:p w:rsidR="00271A73" w:rsidRDefault="00271A73" w:rsidP="00E833B9">
      <w:pPr>
        <w:ind w:left="360"/>
      </w:pPr>
    </w:p>
    <w:p w:rsidR="00E833B9" w:rsidRDefault="00E833B9" w:rsidP="00E833B9">
      <w:pPr>
        <w:ind w:left="360"/>
      </w:pPr>
      <w:r>
        <w:t xml:space="preserve">I decided that requirements are more important. </w:t>
      </w:r>
      <w:r w:rsidR="00902697">
        <w:t xml:space="preserve">I tried to be DRY as much as possible but in some cases that was not easy to </w:t>
      </w:r>
      <w:r w:rsidR="00454093">
        <w:t>achieve</w:t>
      </w:r>
      <w:r w:rsidR="00902697">
        <w:t>.</w:t>
      </w:r>
    </w:p>
    <w:p w:rsidR="00454093" w:rsidRDefault="00454093" w:rsidP="00E833B9">
      <w:pPr>
        <w:ind w:left="360"/>
      </w:pPr>
    </w:p>
    <w:p w:rsidR="00454093" w:rsidRDefault="00454093" w:rsidP="00E833B9">
      <w:pPr>
        <w:ind w:left="360"/>
      </w:pPr>
    </w:p>
    <w:p w:rsidR="00E833B9" w:rsidRDefault="00E833B9" w:rsidP="00E833B9">
      <w:pPr>
        <w:ind w:left="360"/>
      </w:pPr>
    </w:p>
    <w:p w:rsidR="00E833B9" w:rsidRDefault="00E833B9" w:rsidP="00E833B9">
      <w:pPr>
        <w:ind w:left="360"/>
      </w:pPr>
    </w:p>
    <w:p w:rsidR="00E833B9" w:rsidRDefault="00E833B9" w:rsidP="00E833B9">
      <w:pPr>
        <w:ind w:left="360"/>
      </w:pPr>
    </w:p>
    <w:p w:rsidR="00E833B9" w:rsidRDefault="00E833B9" w:rsidP="00E833B9"/>
    <w:p w:rsidR="00E833B9" w:rsidRDefault="00E833B9" w:rsidP="00E833B9"/>
    <w:p w:rsidR="00271A73" w:rsidRDefault="00271A73" w:rsidP="00E833B9"/>
    <w:p w:rsidR="00271A73" w:rsidRDefault="00271A73" w:rsidP="00E833B9"/>
    <w:p w:rsidR="00271A73" w:rsidRDefault="00271A73" w:rsidP="00E833B9"/>
    <w:p w:rsidR="00271A73" w:rsidRDefault="00271A73" w:rsidP="00E833B9"/>
    <w:p w:rsidR="00271A73" w:rsidRDefault="00271A73" w:rsidP="00E833B9"/>
    <w:p w:rsidR="00271A73" w:rsidRDefault="00271A73" w:rsidP="00E833B9"/>
    <w:p w:rsidR="00271A73" w:rsidRDefault="00271A73" w:rsidP="00E833B9"/>
    <w:p w:rsidR="00454093" w:rsidRDefault="00454093" w:rsidP="00454093">
      <w:pPr>
        <w:pStyle w:val="Nagwek1"/>
        <w:pageBreakBefore/>
        <w:numPr>
          <w:ilvl w:val="0"/>
          <w:numId w:val="2"/>
        </w:numPr>
      </w:pPr>
      <w:r>
        <w:lastRenderedPageBreak/>
        <w:t>Requirements Checklist</w:t>
      </w:r>
    </w:p>
    <w:p w:rsidR="00271A73" w:rsidRDefault="00271A73" w:rsidP="00E833B9"/>
    <w:p w:rsidR="00F320F8" w:rsidRDefault="00E833B9" w:rsidP="00627B48">
      <w:pPr>
        <w:ind w:left="360"/>
      </w:pPr>
      <w:r>
        <w:t xml:space="preserve">My </w:t>
      </w:r>
      <w:r w:rsidR="00454093">
        <w:t>realisation</w:t>
      </w:r>
      <w:r>
        <w:t xml:space="preserve"> fully meet requirements. </w:t>
      </w:r>
      <w:r w:rsidR="00F320F8">
        <w:t>I developed r</w:t>
      </w:r>
      <w:r w:rsidR="00627B48">
        <w:t>equired features in this order:</w:t>
      </w:r>
    </w:p>
    <w:p w:rsidR="00454093" w:rsidRDefault="00F320F8" w:rsidP="00F320F8">
      <w:pPr>
        <w:pStyle w:val="Akapitzlist"/>
        <w:numPr>
          <w:ilvl w:val="3"/>
          <w:numId w:val="13"/>
        </w:numPr>
      </w:pPr>
      <w:r>
        <w:t>Sending HTTP requests messages</w:t>
      </w:r>
    </w:p>
    <w:p w:rsidR="00F320F8" w:rsidRDefault="00F320F8" w:rsidP="00F320F8">
      <w:pPr>
        <w:pStyle w:val="Akapitzlist"/>
        <w:numPr>
          <w:ilvl w:val="3"/>
          <w:numId w:val="13"/>
        </w:numPr>
      </w:pPr>
      <w:r>
        <w:t>Receiving HTTP response messages</w:t>
      </w:r>
    </w:p>
    <w:p w:rsidR="00F320F8" w:rsidRDefault="00F320F8" w:rsidP="00F320F8">
      <w:pPr>
        <w:pStyle w:val="Akapitzlist"/>
        <w:numPr>
          <w:ilvl w:val="3"/>
          <w:numId w:val="13"/>
        </w:numPr>
      </w:pPr>
      <w:r>
        <w:t>Multi-threading</w:t>
      </w:r>
    </w:p>
    <w:p w:rsidR="00F320F8" w:rsidRDefault="00F320F8" w:rsidP="00F320F8">
      <w:pPr>
        <w:pStyle w:val="Akapitzlist"/>
        <w:numPr>
          <w:ilvl w:val="3"/>
          <w:numId w:val="13"/>
        </w:numPr>
      </w:pPr>
      <w:r>
        <w:t>Home page and homepage setting options</w:t>
      </w:r>
    </w:p>
    <w:p w:rsidR="00F320F8" w:rsidRDefault="00F320F8" w:rsidP="00F320F8">
      <w:pPr>
        <w:pStyle w:val="Akapitzlist"/>
        <w:numPr>
          <w:ilvl w:val="3"/>
          <w:numId w:val="13"/>
        </w:numPr>
      </w:pPr>
      <w:r>
        <w:t>History</w:t>
      </w:r>
    </w:p>
    <w:p w:rsidR="00F320F8" w:rsidRDefault="00627B48" w:rsidP="00F320F8">
      <w:pPr>
        <w:pStyle w:val="Akapitzlist"/>
        <w:numPr>
          <w:ilvl w:val="3"/>
          <w:numId w:val="13"/>
        </w:numPr>
      </w:pPr>
      <w:r>
        <w:t>Favourites</w:t>
      </w:r>
    </w:p>
    <w:p w:rsidR="00627B48" w:rsidRDefault="00627B48" w:rsidP="00627B48">
      <w:pPr>
        <w:ind w:left="2520"/>
      </w:pPr>
    </w:p>
    <w:p w:rsidR="00627B48" w:rsidRDefault="00627B48" w:rsidP="00627B48">
      <w:pPr>
        <w:ind w:left="360"/>
      </w:pPr>
      <w:r>
        <w:t>I was working in this project in incremental way. I tried to build working feature</w:t>
      </w:r>
      <w:r w:rsidR="00194A65">
        <w:t>s</w:t>
      </w:r>
      <w:r>
        <w:t xml:space="preserve"> then refactor and</w:t>
      </w:r>
      <w:r w:rsidR="00194A65">
        <w:t xml:space="preserve"> test and moving to next.</w:t>
      </w:r>
    </w:p>
    <w:p w:rsidR="00194A65" w:rsidRDefault="00194A65" w:rsidP="00627B48">
      <w:pPr>
        <w:ind w:left="360"/>
      </w:pPr>
    </w:p>
    <w:p w:rsidR="00194A65" w:rsidRDefault="00194A65" w:rsidP="00194A65">
      <w:pPr>
        <w:pStyle w:val="Nagwek1"/>
        <w:pageBreakBefore/>
        <w:numPr>
          <w:ilvl w:val="0"/>
          <w:numId w:val="2"/>
        </w:numPr>
      </w:pPr>
      <w:r>
        <w:lastRenderedPageBreak/>
        <w:t>Design Considerations.</w:t>
      </w:r>
    </w:p>
    <w:p w:rsidR="00194A65" w:rsidRDefault="00194A65" w:rsidP="00194A65"/>
    <w:p w:rsidR="00194A65" w:rsidRDefault="00194A65" w:rsidP="00194A65">
      <w:r>
        <w:t xml:space="preserve">I was using MVC pattern. I was trying to separate logic-presentation-view layers. </w:t>
      </w:r>
    </w:p>
    <w:p w:rsidR="00756660" w:rsidRDefault="00194A65" w:rsidP="00194A65">
      <w:r>
        <w:t xml:space="preserve">Because of </w:t>
      </w:r>
      <w:proofErr w:type="spellStart"/>
      <w:r>
        <w:t>WinForm</w:t>
      </w:r>
      <w:r w:rsidR="00756660">
        <w:t>s</w:t>
      </w:r>
      <w:proofErr w:type="spellEnd"/>
      <w:r>
        <w:t xml:space="preserve"> is very specific and not best designed to begin with. </w:t>
      </w:r>
      <w:r w:rsidR="00756660">
        <w:t xml:space="preserve">Presentation layer is by default build on top of Form class with inherited a lot of control and logic. It very hard to move control structures and event handlers to different place. I was trying to move event Listeners to controllers but It was close to impossible.  Apparently suggested solution is using partial classes to build maintainable </w:t>
      </w:r>
      <w:r w:rsidR="004369EC">
        <w:t xml:space="preserve">views. </w:t>
      </w:r>
      <w:r w:rsidR="004945F1">
        <w:t xml:space="preserve">Java have better and more robust solution. </w:t>
      </w:r>
    </w:p>
    <w:p w:rsidR="004945F1" w:rsidRDefault="004945F1" w:rsidP="00194A65">
      <w:r>
        <w:t xml:space="preserve">I used few classes using singleton pattern. I am in doubt if this was </w:t>
      </w:r>
      <w:r w:rsidRPr="004945F1">
        <w:t>necessary</w:t>
      </w:r>
      <w:r>
        <w:t xml:space="preserve">, surely this speeded my development since object creation was simplified. I could also find reasonable explanation. But in terms maintenance my code is bit worse because of that. </w:t>
      </w:r>
    </w:p>
    <w:p w:rsidR="00756660" w:rsidRDefault="00756660" w:rsidP="00194A65">
      <w:r>
        <w:t>In terms of responsiveness</w:t>
      </w:r>
      <w:r w:rsidR="004945F1">
        <w:t xml:space="preserve"> and GUI, </w:t>
      </w:r>
      <w:r>
        <w:t xml:space="preserve"> HTML, CSS is way </w:t>
      </w:r>
      <w:r w:rsidR="004945F1">
        <w:t>better and more flexible. T</w:t>
      </w:r>
      <w:r>
        <w:t xml:space="preserve">his explain why MS is investing into JavaScript related technologies like </w:t>
      </w:r>
      <w:proofErr w:type="spellStart"/>
      <w:r w:rsidR="004945F1">
        <w:t>Sencha</w:t>
      </w:r>
      <w:proofErr w:type="spellEnd"/>
      <w:r w:rsidR="004945F1">
        <w:t xml:space="preserve">, </w:t>
      </w:r>
      <w:r>
        <w:t>Ext.js</w:t>
      </w:r>
      <w:r w:rsidR="004369EC">
        <w:t>.</w:t>
      </w:r>
      <w:r>
        <w:t xml:space="preserve"> I decided that I will not use fancy elements with complicated event binding. I used basic </w:t>
      </w:r>
      <w:r w:rsidR="00B8057B">
        <w:t>text field</w:t>
      </w:r>
      <w:r>
        <w:t xml:space="preserve">, button and label. </w:t>
      </w:r>
      <w:r w:rsidR="004369EC">
        <w:t xml:space="preserve">Also because </w:t>
      </w:r>
      <w:proofErr w:type="spellStart"/>
      <w:r w:rsidR="004369EC">
        <w:t>WinF</w:t>
      </w:r>
      <w:r w:rsidR="00B8057B">
        <w:t>orms</w:t>
      </w:r>
      <w:proofErr w:type="spellEnd"/>
      <w:r w:rsidR="00B8057B">
        <w:t xml:space="preserve"> are specific only to windows platform, learning them will not bring a</w:t>
      </w:r>
      <w:r w:rsidR="004945F1">
        <w:t>ny</w:t>
      </w:r>
      <w:r w:rsidR="00B8057B">
        <w:t xml:space="preserve"> value for me </w:t>
      </w:r>
      <w:r w:rsidR="004369EC">
        <w:t>personally</w:t>
      </w:r>
      <w:r w:rsidR="00B8057B">
        <w:t>.</w:t>
      </w:r>
    </w:p>
    <w:p w:rsidR="004945F1" w:rsidRDefault="004369EC" w:rsidP="00194A65">
      <w:r>
        <w:t xml:space="preserve">I wanted to make this project as close as possible to real life applications. It is possible to dynamically change number of browser tabs. Also response data is stored in some kind of cache </w:t>
      </w:r>
      <w:r w:rsidR="004945F1">
        <w:t xml:space="preserve">making sure I will reach decent performance. </w:t>
      </w:r>
    </w:p>
    <w:p w:rsidR="004369EC" w:rsidRDefault="004369EC" w:rsidP="00194A65">
      <w:r>
        <w:t xml:space="preserve">I tried to implemented </w:t>
      </w:r>
      <w:proofErr w:type="spellStart"/>
      <w:r>
        <w:t>asyc</w:t>
      </w:r>
      <w:proofErr w:type="spellEnd"/>
      <w:r>
        <w:t xml:space="preserve"> and await construct but without success. C# is </w:t>
      </w:r>
      <w:r w:rsidR="004945F1">
        <w:t>lacking</w:t>
      </w:r>
      <w:r>
        <w:t xml:space="preserve"> in terms of documentation with was another issue. </w:t>
      </w:r>
      <w:r w:rsidR="004945F1">
        <w:t xml:space="preserve">I did not used a lot advance C# feature because for most time standard libs where more than enough. </w:t>
      </w:r>
    </w:p>
    <w:p w:rsidR="00466BF4" w:rsidRDefault="00466BF4" w:rsidP="00194A65">
      <w:r>
        <w:t>Overall I think that C# in very elegant languages, It is possible to write beautiful code with swearing too much. I liked to code in C#. It is really fast, tooling is good and nothing to complain.</w:t>
      </w:r>
    </w:p>
    <w:p w:rsidR="00466BF4" w:rsidRDefault="00466BF4" w:rsidP="00194A65">
      <w:r>
        <w:t xml:space="preserve">I used visualisation tool in Visual studio to create interesting class diagrams. First diagram will show high overview of application. It will nicely show MVC pattern. </w:t>
      </w:r>
    </w:p>
    <w:p w:rsidR="00466BF4" w:rsidRDefault="00466BF4" w:rsidP="00194A65"/>
    <w:p w:rsidR="00466BF4" w:rsidRDefault="00466BF4" w:rsidP="00194A65"/>
    <w:p w:rsidR="00466BF4" w:rsidRDefault="00466BF4" w:rsidP="00194A65"/>
    <w:p w:rsidR="00466BF4" w:rsidRDefault="00466BF4" w:rsidP="00194A65"/>
    <w:p w:rsidR="004945F1" w:rsidRDefault="004945F1" w:rsidP="00194A65"/>
    <w:p w:rsidR="004945F1" w:rsidRPr="00194A65" w:rsidRDefault="004945F1" w:rsidP="00194A65"/>
    <w:p w:rsidR="00194A65" w:rsidRDefault="00194A65" w:rsidP="00627B48">
      <w:pPr>
        <w:ind w:left="360"/>
      </w:pPr>
    </w:p>
    <w:p w:rsidR="00194A65" w:rsidRDefault="00DB542A" w:rsidP="00627B48">
      <w:pPr>
        <w:ind w:left="360"/>
      </w:pPr>
      <w:r>
        <w:rPr>
          <w:noProof/>
          <w:lang w:val="pl-PL" w:eastAsia="pl-PL"/>
        </w:rPr>
        <w:lastRenderedPageBreak/>
        <w:drawing>
          <wp:inline distT="0" distB="0" distL="0" distR="0" wp14:anchorId="78C26139" wp14:editId="7A3AAD7F">
            <wp:extent cx="5274310" cy="546888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74310" cy="5468886"/>
                    </a:xfrm>
                    <a:prstGeom prst="rect">
                      <a:avLst/>
                    </a:prstGeom>
                  </pic:spPr>
                </pic:pic>
              </a:graphicData>
            </a:graphic>
          </wp:inline>
        </w:drawing>
      </w:r>
    </w:p>
    <w:p w:rsidR="00194A65" w:rsidRPr="00DB542A" w:rsidRDefault="00DB542A" w:rsidP="00DB542A">
      <w:pPr>
        <w:ind w:left="360"/>
        <w:jc w:val="center"/>
        <w:rPr>
          <w:i/>
        </w:rPr>
      </w:pPr>
      <w:r w:rsidRPr="00DB542A">
        <w:rPr>
          <w:i/>
        </w:rPr>
        <w:t>Figure 1. High overview.</w:t>
      </w:r>
    </w:p>
    <w:p w:rsidR="00DB542A" w:rsidRDefault="00DB542A" w:rsidP="00DB542A"/>
    <w:p w:rsidR="00DB542A" w:rsidRDefault="00DB542A" w:rsidP="00DB542A"/>
    <w:p w:rsidR="00DB542A" w:rsidRDefault="00DB542A" w:rsidP="00DB542A">
      <w:proofErr w:type="spellStart"/>
      <w:r>
        <w:t>BrowserWindowMain</w:t>
      </w:r>
      <w:proofErr w:type="spellEnd"/>
      <w:r>
        <w:t xml:space="preserve"> is View part MVC. </w:t>
      </w:r>
      <w:proofErr w:type="spellStart"/>
      <w:r>
        <w:t>BrowserWindowMain</w:t>
      </w:r>
      <w:proofErr w:type="spellEnd"/>
      <w:r>
        <w:t xml:space="preserve"> is big class made of partial. I didn’t like this approach but again it was hard to change anything. There is MVC.NET framework that focus on this patter much more.</w:t>
      </w:r>
    </w:p>
    <w:p w:rsidR="00DB542A" w:rsidRDefault="00DB542A" w:rsidP="00DB542A">
      <w:r>
        <w:t xml:space="preserve">Program class is start-ups class that initialise controllers and load </w:t>
      </w:r>
      <w:proofErr w:type="spellStart"/>
      <w:r>
        <w:t>config</w:t>
      </w:r>
      <w:proofErr w:type="spellEnd"/>
      <w:r>
        <w:t xml:space="preserve"> data to application. It also boots up a </w:t>
      </w:r>
      <w:proofErr w:type="spellStart"/>
      <w:r>
        <w:t>BrowserWindowMain</w:t>
      </w:r>
      <w:proofErr w:type="spellEnd"/>
      <w:r>
        <w:t>.</w:t>
      </w:r>
    </w:p>
    <w:p w:rsidR="00DB542A" w:rsidRDefault="00DB542A" w:rsidP="00DB542A"/>
    <w:p w:rsidR="00DB542A" w:rsidRDefault="00DB542A" w:rsidP="00DB542A"/>
    <w:p w:rsidR="00DB542A" w:rsidRDefault="00DB542A" w:rsidP="00DB542A"/>
    <w:p w:rsidR="00DB542A" w:rsidRDefault="00DB542A" w:rsidP="00DB542A"/>
    <w:p w:rsidR="00DB542A" w:rsidRDefault="00DB542A" w:rsidP="00DB542A"/>
    <w:p w:rsidR="00DB542A" w:rsidRDefault="00DB542A" w:rsidP="00DB542A"/>
    <w:p w:rsidR="00DB542A" w:rsidRDefault="00DB542A" w:rsidP="00DB542A">
      <w:pPr>
        <w:jc w:val="center"/>
      </w:pPr>
      <w:r>
        <w:rPr>
          <w:noProof/>
          <w:lang w:val="pl-PL" w:eastAsia="pl-PL"/>
        </w:rPr>
        <w:lastRenderedPageBreak/>
        <w:drawing>
          <wp:inline distT="0" distB="0" distL="0" distR="0" wp14:anchorId="1B242291" wp14:editId="784AE5FD">
            <wp:extent cx="3968750" cy="8258810"/>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68750" cy="8258810"/>
                    </a:xfrm>
                    <a:prstGeom prst="rect">
                      <a:avLst/>
                    </a:prstGeom>
                  </pic:spPr>
                </pic:pic>
              </a:graphicData>
            </a:graphic>
          </wp:inline>
        </w:drawing>
      </w:r>
    </w:p>
    <w:p w:rsidR="00DB542A" w:rsidRPr="00E33051" w:rsidRDefault="00DB542A" w:rsidP="00DB542A">
      <w:pPr>
        <w:jc w:val="center"/>
        <w:rPr>
          <w:i/>
        </w:rPr>
      </w:pPr>
      <w:r w:rsidRPr="00E33051">
        <w:rPr>
          <w:i/>
        </w:rPr>
        <w:t>Figure 2. Controller Classes.</w:t>
      </w:r>
    </w:p>
    <w:p w:rsidR="00DB542A" w:rsidRDefault="00DB542A" w:rsidP="00DB542A"/>
    <w:p w:rsidR="00DB542A" w:rsidRDefault="00DB542A" w:rsidP="00DB542A">
      <w:r>
        <w:t xml:space="preserve"> </w:t>
      </w:r>
    </w:p>
    <w:p w:rsidR="00DB542A" w:rsidRDefault="00DB542A" w:rsidP="00DB542A">
      <w:pPr>
        <w:ind w:left="360"/>
      </w:pPr>
      <w:r>
        <w:lastRenderedPageBreak/>
        <w:t>I used different controllers for different functionality. In theory they should be handling control and user interactions. In my case they were more like interfaces between model and view. At  some point I was considering leaving MVC patter but even in this situation this solution bring a bit more clarity.</w:t>
      </w:r>
    </w:p>
    <w:p w:rsidR="00DB542A" w:rsidRDefault="00DB542A" w:rsidP="00DB542A">
      <w:pPr>
        <w:ind w:left="360"/>
      </w:pPr>
    </w:p>
    <w:p w:rsidR="00DB542A" w:rsidRDefault="00DB542A" w:rsidP="00F40B59">
      <w:pPr>
        <w:ind w:left="360"/>
        <w:jc w:val="center"/>
      </w:pPr>
      <w:r>
        <w:rPr>
          <w:noProof/>
          <w:lang w:val="pl-PL" w:eastAsia="pl-PL"/>
        </w:rPr>
        <w:drawing>
          <wp:inline distT="0" distB="0" distL="0" distR="0" wp14:anchorId="40274E4D" wp14:editId="27E14A17">
            <wp:extent cx="4204076" cy="1607192"/>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0108" cy="1609498"/>
                    </a:xfrm>
                    <a:prstGeom prst="rect">
                      <a:avLst/>
                    </a:prstGeom>
                  </pic:spPr>
                </pic:pic>
              </a:graphicData>
            </a:graphic>
          </wp:inline>
        </w:drawing>
      </w:r>
    </w:p>
    <w:p w:rsidR="00DB542A" w:rsidRPr="00F40B59" w:rsidRDefault="00E33051" w:rsidP="00F40B59">
      <w:pPr>
        <w:jc w:val="center"/>
        <w:rPr>
          <w:i/>
        </w:rPr>
      </w:pPr>
      <w:r>
        <w:rPr>
          <w:i/>
        </w:rPr>
        <w:t>Figure 3. View</w:t>
      </w:r>
      <w:r w:rsidRPr="00E33051">
        <w:rPr>
          <w:i/>
        </w:rPr>
        <w:t xml:space="preserve"> Classes.</w:t>
      </w:r>
    </w:p>
    <w:p w:rsidR="00F40B59" w:rsidRDefault="00DB542A" w:rsidP="00F40B59">
      <w:pPr>
        <w:ind w:left="360"/>
      </w:pPr>
      <w:r>
        <w:t xml:space="preserve">As </w:t>
      </w:r>
      <w:r w:rsidR="00FF5D7C">
        <w:t>you can see View is basically one class</w:t>
      </w:r>
      <w:r w:rsidR="00F40B59">
        <w:t>. I didn’t like my</w:t>
      </w:r>
      <w:r>
        <w:t xml:space="preserve"> View</w:t>
      </w:r>
      <w:r w:rsidR="00F40B59">
        <w:t xml:space="preserve">s part of my application, but </w:t>
      </w:r>
      <w:r>
        <w:t>It</w:t>
      </w:r>
      <w:r w:rsidR="00E33051">
        <w:t xml:space="preserve"> was hard to abstract logic. </w:t>
      </w:r>
    </w:p>
    <w:p w:rsidR="00F40B59" w:rsidRDefault="00E33051" w:rsidP="00627B48">
      <w:pPr>
        <w:ind w:left="360"/>
      </w:pPr>
      <w:r>
        <w:t xml:space="preserve">Next there will be more detailed diagrams of each part of application showing methods and interconnection between them. </w:t>
      </w:r>
    </w:p>
    <w:p w:rsidR="00F40B59" w:rsidRDefault="00F40B59" w:rsidP="00F40B59">
      <w:pPr>
        <w:ind w:left="360"/>
      </w:pPr>
      <w:r>
        <w:rPr>
          <w:noProof/>
          <w:lang w:val="pl-PL" w:eastAsia="pl-PL"/>
        </w:rPr>
        <w:drawing>
          <wp:inline distT="0" distB="0" distL="0" distR="0" wp14:anchorId="2F08BFB8" wp14:editId="7DAFCE55">
            <wp:extent cx="5274310" cy="46328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632825"/>
                    </a:xfrm>
                    <a:prstGeom prst="rect">
                      <a:avLst/>
                    </a:prstGeom>
                  </pic:spPr>
                </pic:pic>
              </a:graphicData>
            </a:graphic>
          </wp:inline>
        </w:drawing>
      </w:r>
    </w:p>
    <w:p w:rsidR="00F40B59" w:rsidRPr="00E33051" w:rsidRDefault="00F40B59" w:rsidP="00F40B59">
      <w:pPr>
        <w:jc w:val="center"/>
        <w:rPr>
          <w:i/>
        </w:rPr>
      </w:pPr>
      <w:r>
        <w:tab/>
      </w:r>
      <w:r>
        <w:rPr>
          <w:i/>
        </w:rPr>
        <w:t>Figure 3. Model</w:t>
      </w:r>
      <w:r w:rsidRPr="00E33051">
        <w:rPr>
          <w:i/>
        </w:rPr>
        <w:t xml:space="preserve"> Classes</w:t>
      </w:r>
      <w:r>
        <w:rPr>
          <w:i/>
        </w:rPr>
        <w:t xml:space="preserve"> with methods</w:t>
      </w:r>
      <w:r w:rsidR="00CF28AE">
        <w:rPr>
          <w:i/>
        </w:rPr>
        <w:t xml:space="preserve"> overview</w:t>
      </w:r>
      <w:r w:rsidRPr="00E33051">
        <w:rPr>
          <w:i/>
        </w:rPr>
        <w:t>.</w:t>
      </w:r>
    </w:p>
    <w:p w:rsidR="00F40B59" w:rsidRDefault="00F40B59" w:rsidP="00627B48">
      <w:pPr>
        <w:ind w:left="360"/>
      </w:pPr>
    </w:p>
    <w:p w:rsidR="00E33051" w:rsidRDefault="00E33051" w:rsidP="00627B48">
      <w:pPr>
        <w:ind w:left="360"/>
      </w:pPr>
      <w:r>
        <w:lastRenderedPageBreak/>
        <w:t>I think I made quite good design of models classes. They are well separated beside cases of composition. There are clear interfaces and if I would like</w:t>
      </w:r>
      <w:r w:rsidR="00F40B59">
        <w:t xml:space="preserve"> to,</w:t>
      </w:r>
      <w:r>
        <w:t xml:space="preserve"> it would be possible to create some tests easily. The biggest problems I had, was a threading model. Ideally for this kind of application, each thread</w:t>
      </w:r>
      <w:r w:rsidR="00F40B59">
        <w:t xml:space="preserve"> per tab</w:t>
      </w:r>
      <w:r>
        <w:t xml:space="preserve"> should wait for new requests without need to create Threads each time . Actor system will be just fine for this problem. My early implementation using while loop was somehow working but communication between threads was not good enough. </w:t>
      </w:r>
    </w:p>
    <w:p w:rsidR="00E33051" w:rsidRDefault="00E33051" w:rsidP="00627B48">
      <w:pPr>
        <w:ind w:left="360"/>
      </w:pPr>
      <w:r>
        <w:t xml:space="preserve">I decided on using thread on method and </w:t>
      </w:r>
      <w:r w:rsidR="00085340">
        <w:t>simply</w:t>
      </w:r>
      <w:r>
        <w:t xml:space="preserve"> </w:t>
      </w:r>
      <w:r w:rsidR="00FF5D7C">
        <w:t>loc</w:t>
      </w:r>
      <w:r>
        <w:t>k on shared resources.</w:t>
      </w:r>
    </w:p>
    <w:p w:rsidR="00085340" w:rsidRDefault="00085340" w:rsidP="00627B48">
      <w:pPr>
        <w:ind w:left="360"/>
      </w:pPr>
      <w:r>
        <w:t xml:space="preserve">Method </w:t>
      </w:r>
      <w:proofErr w:type="spellStart"/>
      <w:r w:rsidR="00FF5D7C">
        <w:t>runFetchThread</w:t>
      </w:r>
      <w:proofErr w:type="spellEnd"/>
      <w:r w:rsidR="00FF5D7C">
        <w:t xml:space="preserve">() create thread on </w:t>
      </w:r>
      <w:proofErr w:type="spellStart"/>
      <w:r w:rsidR="00FF5D7C">
        <w:t>fetchWebDocument</w:t>
      </w:r>
      <w:proofErr w:type="spellEnd"/>
      <w:r w:rsidR="00FF5D7C">
        <w:t xml:space="preserve">() method with is performing a web requests. </w:t>
      </w:r>
      <w:proofErr w:type="spellStart"/>
      <w:r w:rsidR="00FF5D7C">
        <w:t>fetchWebDocument</w:t>
      </w:r>
      <w:proofErr w:type="spellEnd"/>
      <w:r w:rsidR="00FF5D7C">
        <w:t>()</w:t>
      </w:r>
      <w:r w:rsidR="00FF5D7C">
        <w:t xml:space="preserve"> should be split into two methods but then Exception handling and threaded model will be even harder. </w:t>
      </w:r>
    </w:p>
    <w:p w:rsidR="005057C5" w:rsidRDefault="005057C5" w:rsidP="00627B48">
      <w:pPr>
        <w:ind w:left="360"/>
      </w:pPr>
      <w:r>
        <w:t xml:space="preserve">For data structures I used mostly </w:t>
      </w:r>
      <w:proofErr w:type="spellStart"/>
      <w:r>
        <w:t>ArrayList</w:t>
      </w:r>
      <w:proofErr w:type="spellEnd"/>
      <w:r>
        <w:t xml:space="preserve"> and Arrays. </w:t>
      </w:r>
      <w:r w:rsidR="00923789">
        <w:t>Again</w:t>
      </w:r>
      <w:r>
        <w:t xml:space="preserve"> I wanted to finish on time and these structures as easy to manipulate and efficient in storing ordered data. </w:t>
      </w:r>
      <w:r w:rsidR="00923789">
        <w:t>Basically</w:t>
      </w:r>
      <w:r w:rsidR="002B61D4">
        <w:t xml:space="preserve"> from </w:t>
      </w:r>
      <w:r w:rsidR="00923789">
        <w:t>browser</w:t>
      </w:r>
      <w:r w:rsidR="002B61D4">
        <w:t xml:space="preserve"> tabs to </w:t>
      </w:r>
      <w:r w:rsidR="00923789">
        <w:t>favourite’s</w:t>
      </w:r>
      <w:r w:rsidR="002B61D4">
        <w:t xml:space="preserve"> </w:t>
      </w:r>
      <w:r w:rsidR="00923789">
        <w:t>I was</w:t>
      </w:r>
      <w:r w:rsidR="002B61D4">
        <w:t xml:space="preserve"> able to easily adapt</w:t>
      </w:r>
      <w:r w:rsidR="00923789">
        <w:t xml:space="preserve"> them</w:t>
      </w:r>
      <w:r w:rsidR="002B61D4">
        <w:t xml:space="preserve">. </w:t>
      </w:r>
      <w:proofErr w:type="spellStart"/>
      <w:r w:rsidR="00923789">
        <w:t>ArrayList</w:t>
      </w:r>
      <w:proofErr w:type="spellEnd"/>
      <w:r w:rsidR="002B61D4">
        <w:t xml:space="preserve"> are very flexible in C#, maybe they are less </w:t>
      </w:r>
      <w:r w:rsidR="00923789">
        <w:t xml:space="preserve">performing as </w:t>
      </w:r>
      <w:r w:rsidR="002B61D4">
        <w:t xml:space="preserve">List&lt;T&gt; but </w:t>
      </w:r>
      <w:r w:rsidR="00923789">
        <w:t xml:space="preserve">auto resizing and </w:t>
      </w:r>
      <w:proofErr w:type="spellStart"/>
      <w:r w:rsidR="00923789">
        <w:t>foreach</w:t>
      </w:r>
      <w:proofErr w:type="spellEnd"/>
      <w:r w:rsidR="00923789">
        <w:t xml:space="preserve">  methods are</w:t>
      </w:r>
      <w:r w:rsidR="002B61D4">
        <w:t xml:space="preserve"> great thing</w:t>
      </w:r>
      <w:r w:rsidR="00923789">
        <w:t>.</w:t>
      </w:r>
    </w:p>
    <w:p w:rsidR="005057C5" w:rsidRDefault="005057C5" w:rsidP="00D703DC"/>
    <w:p w:rsidR="005057C5" w:rsidRDefault="005057C5" w:rsidP="00627B48">
      <w:pPr>
        <w:ind w:left="360"/>
      </w:pPr>
      <w:r>
        <w:t>As you can see on next diagram these methods handlers shouldn’t be in View. Maybe I missed s</w:t>
      </w:r>
      <w:r w:rsidR="00D703DC">
        <w:t>omething a there is  simple way</w:t>
      </w:r>
      <w:r>
        <w:t xml:space="preserve"> to move into </w:t>
      </w:r>
      <w:r w:rsidR="00D703DC">
        <w:t>controllers</w:t>
      </w:r>
      <w:r>
        <w:t>.</w:t>
      </w:r>
    </w:p>
    <w:p w:rsidR="005057C5" w:rsidRDefault="005057C5" w:rsidP="00627B48">
      <w:pPr>
        <w:ind w:left="360"/>
      </w:pPr>
      <w:r>
        <w:rPr>
          <w:noProof/>
          <w:lang w:val="pl-PL" w:eastAsia="pl-PL"/>
        </w:rPr>
        <w:lastRenderedPageBreak/>
        <w:drawing>
          <wp:inline distT="0" distB="0" distL="0" distR="0" wp14:anchorId="184209F0" wp14:editId="2F0231FC">
            <wp:extent cx="5274310" cy="7771347"/>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7771347"/>
                    </a:xfrm>
                    <a:prstGeom prst="rect">
                      <a:avLst/>
                    </a:prstGeom>
                  </pic:spPr>
                </pic:pic>
              </a:graphicData>
            </a:graphic>
          </wp:inline>
        </w:drawing>
      </w:r>
    </w:p>
    <w:p w:rsidR="005057C5" w:rsidRPr="00E33051" w:rsidRDefault="005057C5" w:rsidP="005057C5">
      <w:pPr>
        <w:jc w:val="center"/>
        <w:rPr>
          <w:i/>
        </w:rPr>
      </w:pPr>
      <w:r>
        <w:tab/>
      </w:r>
      <w:r>
        <w:rPr>
          <w:i/>
        </w:rPr>
        <w:t xml:space="preserve">Figure </w:t>
      </w:r>
      <w:r>
        <w:rPr>
          <w:i/>
        </w:rPr>
        <w:t>3. View</w:t>
      </w:r>
      <w:r w:rsidRPr="00E33051">
        <w:rPr>
          <w:i/>
        </w:rPr>
        <w:t xml:space="preserve"> Classes</w:t>
      </w:r>
      <w:r>
        <w:rPr>
          <w:i/>
        </w:rPr>
        <w:t xml:space="preserve"> with methods overview</w:t>
      </w:r>
      <w:r w:rsidRPr="00E33051">
        <w:rPr>
          <w:i/>
        </w:rPr>
        <w:t>.</w:t>
      </w:r>
    </w:p>
    <w:p w:rsidR="00FF5D7C" w:rsidRDefault="00FF5D7C" w:rsidP="00627B48">
      <w:pPr>
        <w:ind w:left="360"/>
      </w:pPr>
    </w:p>
    <w:p w:rsidR="00E33051" w:rsidRDefault="00E33051" w:rsidP="00627B48">
      <w:pPr>
        <w:ind w:left="360"/>
      </w:pPr>
    </w:p>
    <w:p w:rsidR="00E33051" w:rsidRDefault="00E33051" w:rsidP="00627B48">
      <w:pPr>
        <w:ind w:left="360"/>
      </w:pPr>
    </w:p>
    <w:p w:rsidR="00E33051" w:rsidRDefault="00E33051" w:rsidP="00E33051"/>
    <w:p w:rsidR="00D703DC" w:rsidRDefault="00D703DC" w:rsidP="00215CF5">
      <w:pPr>
        <w:pStyle w:val="Nagwek1"/>
        <w:pageBreakBefore/>
        <w:numPr>
          <w:ilvl w:val="0"/>
          <w:numId w:val="2"/>
        </w:numPr>
      </w:pPr>
      <w:r>
        <w:lastRenderedPageBreak/>
        <w:t>User Guide.</w:t>
      </w:r>
    </w:p>
    <w:p w:rsidR="00D703DC" w:rsidRDefault="00D703DC" w:rsidP="00D703DC"/>
    <w:p w:rsidR="00A8479C" w:rsidRDefault="00D703DC" w:rsidP="00A8479C">
      <w:r>
        <w:t xml:space="preserve">I was trying to explain as good as possible but I will provide some screenshots. </w:t>
      </w:r>
      <w:r w:rsidR="00153A3A">
        <w:t xml:space="preserve">for this part as well. </w:t>
      </w:r>
    </w:p>
    <w:p w:rsidR="00A8479C" w:rsidRDefault="00A8479C" w:rsidP="00A8479C"/>
    <w:p w:rsidR="00A8479C" w:rsidRDefault="00A8479C" w:rsidP="00A8479C">
      <w:pPr>
        <w:pStyle w:val="Akapitzlist"/>
        <w:numPr>
          <w:ilvl w:val="0"/>
          <w:numId w:val="15"/>
        </w:numPr>
      </w:pPr>
      <w:r>
        <w:t>When User start program, home page is load automatically</w:t>
      </w:r>
    </w:p>
    <w:p w:rsidR="00A8479C" w:rsidRDefault="00A8479C" w:rsidP="00A8479C">
      <w:pPr>
        <w:pStyle w:val="Akapitzlist"/>
        <w:ind w:left="360"/>
      </w:pPr>
      <w:r>
        <w:rPr>
          <w:noProof/>
          <w:lang w:val="pl-PL" w:eastAsia="pl-PL"/>
        </w:rPr>
        <w:drawing>
          <wp:inline distT="0" distB="0" distL="0" distR="0" wp14:anchorId="7C980CB7" wp14:editId="702CC5AF">
            <wp:extent cx="4634821" cy="259039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8250" cy="2592311"/>
                    </a:xfrm>
                    <a:prstGeom prst="rect">
                      <a:avLst/>
                    </a:prstGeom>
                  </pic:spPr>
                </pic:pic>
              </a:graphicData>
            </a:graphic>
          </wp:inline>
        </w:drawing>
      </w:r>
    </w:p>
    <w:p w:rsidR="00A8479C" w:rsidRDefault="00A8479C" w:rsidP="00A8479C">
      <w:pPr>
        <w:pStyle w:val="Akapitzlist"/>
        <w:ind w:left="360"/>
      </w:pPr>
    </w:p>
    <w:p w:rsidR="00A8479C" w:rsidRDefault="00A8479C" w:rsidP="00A8479C">
      <w:pPr>
        <w:pStyle w:val="Akapitzlist"/>
        <w:numPr>
          <w:ilvl w:val="0"/>
          <w:numId w:val="15"/>
        </w:numPr>
      </w:pPr>
      <w:r>
        <w:t>User can create up 25 open browser tabs. When he click on newly opened tab. He will load home page. If he provide a URL this tab will change content.</w:t>
      </w:r>
    </w:p>
    <w:p w:rsidR="00A8479C" w:rsidRDefault="00A8479C" w:rsidP="00A8479C">
      <w:pPr>
        <w:pStyle w:val="Akapitzlist"/>
        <w:ind w:left="360"/>
      </w:pPr>
      <w:r>
        <w:rPr>
          <w:noProof/>
          <w:lang w:val="pl-PL" w:eastAsia="pl-PL"/>
        </w:rPr>
        <w:drawing>
          <wp:inline distT="0" distB="0" distL="0" distR="0" wp14:anchorId="00A8B880" wp14:editId="63BAA598">
            <wp:extent cx="4585960" cy="2560648"/>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5418" cy="2560345"/>
                    </a:xfrm>
                    <a:prstGeom prst="rect">
                      <a:avLst/>
                    </a:prstGeom>
                  </pic:spPr>
                </pic:pic>
              </a:graphicData>
            </a:graphic>
          </wp:inline>
        </w:drawing>
      </w:r>
    </w:p>
    <w:p w:rsidR="00B236D7" w:rsidRDefault="00B236D7" w:rsidP="00A8479C">
      <w:pPr>
        <w:pStyle w:val="Akapitzlist"/>
        <w:ind w:left="360"/>
      </w:pPr>
    </w:p>
    <w:p w:rsidR="00B236D7" w:rsidRDefault="00B236D7" w:rsidP="00B236D7">
      <w:pPr>
        <w:pStyle w:val="Akapitzlist"/>
        <w:numPr>
          <w:ilvl w:val="0"/>
          <w:numId w:val="15"/>
        </w:numPr>
      </w:pPr>
      <w:r>
        <w:t xml:space="preserve">User Can change home page using </w:t>
      </w:r>
      <w:proofErr w:type="spellStart"/>
      <w:r>
        <w:t>HomePage</w:t>
      </w:r>
      <w:proofErr w:type="spellEnd"/>
      <w:r>
        <w:t xml:space="preserve"> Settings button</w:t>
      </w:r>
      <w:r w:rsidR="00736559">
        <w:t>. Change will work for new tabs.</w:t>
      </w:r>
    </w:p>
    <w:p w:rsidR="00736559" w:rsidRDefault="00736559" w:rsidP="00736559">
      <w:pPr>
        <w:pStyle w:val="Akapitzlist"/>
        <w:ind w:left="360"/>
        <w:jc w:val="center"/>
      </w:pPr>
      <w:r>
        <w:rPr>
          <w:noProof/>
          <w:lang w:val="pl-PL" w:eastAsia="pl-PL"/>
        </w:rPr>
        <w:drawing>
          <wp:inline distT="0" distB="0" distL="0" distR="0" wp14:anchorId="0A6FA0AC" wp14:editId="7773AD5D">
            <wp:extent cx="2673399" cy="10948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4390" cy="1095276"/>
                    </a:xfrm>
                    <a:prstGeom prst="rect">
                      <a:avLst/>
                    </a:prstGeom>
                  </pic:spPr>
                </pic:pic>
              </a:graphicData>
            </a:graphic>
          </wp:inline>
        </w:drawing>
      </w:r>
    </w:p>
    <w:p w:rsidR="00454093" w:rsidRDefault="00454093" w:rsidP="00A65495">
      <w:pPr>
        <w:pStyle w:val="Nagwek1"/>
        <w:pageBreakBefore/>
        <w:ind w:left="360"/>
      </w:pPr>
    </w:p>
    <w:p w:rsidR="00A65495" w:rsidRDefault="001A2C2E" w:rsidP="00A65495">
      <w:pPr>
        <w:pStyle w:val="Akapitzlist"/>
        <w:numPr>
          <w:ilvl w:val="0"/>
          <w:numId w:val="15"/>
        </w:numPr>
      </w:pPr>
      <w:r>
        <w:t>User can see brows</w:t>
      </w:r>
      <w:r w:rsidR="00A65495">
        <w:t>ing history using history button, and he can travel back for each tab. Using Next and Prev</w:t>
      </w:r>
      <w:r>
        <w:t>.</w:t>
      </w:r>
      <w:r w:rsidR="00A65495">
        <w:rPr>
          <w:noProof/>
          <w:lang w:val="pl-PL" w:eastAsia="pl-PL"/>
        </w:rPr>
        <w:drawing>
          <wp:inline distT="0" distB="0" distL="0" distR="0" wp14:anchorId="2BCEC28C" wp14:editId="360A2EC8">
            <wp:extent cx="5274310" cy="605093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050933"/>
                    </a:xfrm>
                    <a:prstGeom prst="rect">
                      <a:avLst/>
                    </a:prstGeom>
                  </pic:spPr>
                </pic:pic>
              </a:graphicData>
            </a:graphic>
          </wp:inline>
        </w:drawing>
      </w:r>
    </w:p>
    <w:p w:rsidR="001B1360" w:rsidRPr="00A65495" w:rsidRDefault="001B1360" w:rsidP="001B1360">
      <w:pPr>
        <w:pStyle w:val="Akapitzlist"/>
        <w:ind w:left="360"/>
      </w:pPr>
    </w:p>
    <w:p w:rsidR="00454093" w:rsidRDefault="001B1360" w:rsidP="001B1360">
      <w:pPr>
        <w:pStyle w:val="Akapitzlist"/>
        <w:numPr>
          <w:ilvl w:val="0"/>
          <w:numId w:val="15"/>
        </w:numPr>
      </w:pPr>
      <w:r>
        <w:t>User can use favourites button to see editable List of favourite website.</w:t>
      </w:r>
    </w:p>
    <w:p w:rsidR="001B1360" w:rsidRDefault="00344E66" w:rsidP="00344E66">
      <w:pPr>
        <w:pStyle w:val="Akapitzlist"/>
        <w:ind w:left="360"/>
        <w:jc w:val="center"/>
      </w:pPr>
      <w:r>
        <w:rPr>
          <w:noProof/>
          <w:lang w:val="pl-PL" w:eastAsia="pl-PL"/>
        </w:rPr>
        <w:drawing>
          <wp:inline distT="0" distB="0" distL="0" distR="0" wp14:anchorId="3FB171CB" wp14:editId="156748FF">
            <wp:extent cx="5172075" cy="1524000"/>
            <wp:effectExtent l="0" t="0" r="9525"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2075" cy="1524000"/>
                    </a:xfrm>
                    <a:prstGeom prst="rect">
                      <a:avLst/>
                    </a:prstGeom>
                  </pic:spPr>
                </pic:pic>
              </a:graphicData>
            </a:graphic>
          </wp:inline>
        </w:drawing>
      </w:r>
    </w:p>
    <w:p w:rsidR="001B1360" w:rsidRDefault="001B1360" w:rsidP="00344E66">
      <w:pPr>
        <w:pStyle w:val="Akapitzlist"/>
        <w:ind w:left="360"/>
      </w:pPr>
    </w:p>
    <w:p w:rsidR="00E833B9" w:rsidRDefault="00E833B9" w:rsidP="00E833B9">
      <w:pPr>
        <w:pStyle w:val="Akapitzlist"/>
        <w:ind w:left="2880"/>
      </w:pPr>
    </w:p>
    <w:p w:rsidR="00344E66" w:rsidRDefault="00344E66" w:rsidP="00590C17">
      <w:pPr>
        <w:rPr>
          <w:rFonts w:cs="Cambria"/>
          <w:sz w:val="22"/>
          <w:szCs w:val="28"/>
          <w:lang w:eastAsia="en-US" w:bidi="th-TH"/>
        </w:rPr>
      </w:pPr>
    </w:p>
    <w:p w:rsidR="00344E66" w:rsidRDefault="00344E66" w:rsidP="00215CF5">
      <w:pPr>
        <w:pStyle w:val="Nagwek1"/>
        <w:pageBreakBefore/>
        <w:numPr>
          <w:ilvl w:val="0"/>
          <w:numId w:val="2"/>
        </w:numPr>
      </w:pPr>
      <w:r>
        <w:lastRenderedPageBreak/>
        <w:t>Testing.</w:t>
      </w:r>
    </w:p>
    <w:p w:rsidR="00344E66" w:rsidRDefault="00344E66" w:rsidP="00344E66"/>
    <w:p w:rsidR="00344E66" w:rsidRDefault="00344E66" w:rsidP="00344E66">
      <w:r>
        <w:t xml:space="preserve">I tested application during development. In requirements we didn’t have specific method. I was using more or less BBD. I was testing each feature extensively. </w:t>
      </w:r>
    </w:p>
    <w:p w:rsidR="00344E66" w:rsidRDefault="00344E66" w:rsidP="00344E66">
      <w:r>
        <w:t xml:space="preserve">I sure that all features are well tested. But I have small issues with some functionality of favourite List. In some cases it is not working as intended. It might be caused by multiple dynamically  created controls. </w:t>
      </w:r>
    </w:p>
    <w:p w:rsidR="00344E66" w:rsidRDefault="00344E66" w:rsidP="00344E66">
      <w:r>
        <w:t>For threaded model I decided to use join even if performance is much lower. In some cases even with lock but without join. Application loose some requests.</w:t>
      </w:r>
      <w:r w:rsidR="006E6FAB">
        <w:t xml:space="preserve"> I could add wait, </w:t>
      </w:r>
      <w:r w:rsidR="00215CF5">
        <w:t>but this could make it unstable.</w:t>
      </w:r>
    </w:p>
    <w:p w:rsidR="00215CF5" w:rsidRDefault="00215CF5" w:rsidP="00344E66"/>
    <w:p w:rsidR="00215CF5" w:rsidRDefault="00215CF5" w:rsidP="00215CF5">
      <w:pPr>
        <w:pStyle w:val="Nagwek1"/>
        <w:numPr>
          <w:ilvl w:val="0"/>
          <w:numId w:val="2"/>
        </w:numPr>
      </w:pPr>
      <w:r>
        <w:t>Conclusion.</w:t>
      </w:r>
    </w:p>
    <w:p w:rsidR="00215CF5" w:rsidRDefault="00215CF5" w:rsidP="00215CF5"/>
    <w:p w:rsidR="00215CF5" w:rsidRDefault="00215CF5" w:rsidP="00215CF5">
      <w:r>
        <w:t>I would like to improve threading model to make more performing and more robust. If I would have a bit more time I could spend some on GUI.  Dynamically generating controls is doable but not very recommended.</w:t>
      </w:r>
    </w:p>
    <w:p w:rsidR="00215CF5" w:rsidRDefault="00215CF5" w:rsidP="00215CF5"/>
    <w:p w:rsidR="00753C5B" w:rsidRDefault="00215CF5" w:rsidP="00215CF5">
      <w:r>
        <w:t xml:space="preserve">I am proud of architecture and over all well done methods. But I would like to improve and use </w:t>
      </w:r>
      <w:proofErr w:type="spellStart"/>
      <w:r>
        <w:t>async</w:t>
      </w:r>
      <w:proofErr w:type="spellEnd"/>
      <w:r>
        <w:t xml:space="preserve"> model with would be great in this application.</w:t>
      </w:r>
      <w:r w:rsidR="00753C5B">
        <w:t xml:space="preserve"> </w:t>
      </w:r>
      <w:r w:rsidR="005F6186">
        <w:t xml:space="preserve"> I should use different events for some cases like writing </w:t>
      </w:r>
      <w:proofErr w:type="spellStart"/>
      <w:r w:rsidR="005F6186">
        <w:t>config</w:t>
      </w:r>
      <w:proofErr w:type="spellEnd"/>
      <w:r w:rsidR="005F6186">
        <w:t xml:space="preserve"> files on form close etc.</w:t>
      </w:r>
    </w:p>
    <w:p w:rsidR="005F6186" w:rsidRDefault="005F6186" w:rsidP="00215CF5"/>
    <w:p w:rsidR="00753C5B" w:rsidRDefault="00753C5B" w:rsidP="00215CF5">
      <w:r>
        <w:t xml:space="preserve">I learned a lot about programming </w:t>
      </w:r>
      <w:r w:rsidR="005F6186">
        <w:t>i</w:t>
      </w:r>
      <w:r>
        <w:t>n C#.</w:t>
      </w:r>
    </w:p>
    <w:p w:rsidR="00215CF5" w:rsidRDefault="00215CF5" w:rsidP="00215CF5">
      <w:r>
        <w:t xml:space="preserve"> </w:t>
      </w:r>
    </w:p>
    <w:p w:rsidR="00215CF5" w:rsidRDefault="00215CF5" w:rsidP="00215CF5"/>
    <w:p w:rsidR="00215CF5" w:rsidRPr="00215CF5" w:rsidRDefault="00215CF5" w:rsidP="00215CF5"/>
    <w:p w:rsidR="00215CF5" w:rsidRDefault="00215CF5" w:rsidP="00215CF5">
      <w:pPr>
        <w:pStyle w:val="Styl1a"/>
      </w:pPr>
    </w:p>
    <w:p w:rsidR="00344E66" w:rsidRPr="00344E66" w:rsidRDefault="00344E66" w:rsidP="00344E66"/>
    <w:p w:rsidR="00344E66" w:rsidRPr="00344E66" w:rsidRDefault="00344E66" w:rsidP="00344E66"/>
    <w:p w:rsidR="00590C17" w:rsidRDefault="00590C17" w:rsidP="00590C17"/>
    <w:p w:rsidR="003C0DB0" w:rsidRDefault="003C0DB0">
      <w:pPr>
        <w:spacing w:after="0"/>
        <w:rPr>
          <w:rFonts w:ascii="Calibri" w:hAnsi="Calibri"/>
          <w:b/>
          <w:bCs/>
          <w:color w:val="345A8A"/>
          <w:sz w:val="32"/>
          <w:szCs w:val="32"/>
        </w:rPr>
      </w:pPr>
    </w:p>
    <w:p w:rsidR="003C0DB0" w:rsidRDefault="003C0DB0">
      <w:bookmarkStart w:id="20" w:name="_Toc258181213"/>
      <w:bookmarkEnd w:id="20"/>
    </w:p>
    <w:sectPr w:rsidR="003C0DB0">
      <w:pgSz w:w="11906" w:h="16838"/>
      <w:pgMar w:top="1440" w:right="1800" w:bottom="568" w:left="1800" w:header="0" w:footer="0" w:gutter="0"/>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EE"/>
    <w:family w:val="swiss"/>
    <w:pitch w:val="variable"/>
    <w:sig w:usb0="E00002FF" w:usb1="4000ACFF" w:usb2="00000001" w:usb3="00000000" w:csb0="0000019F" w:csb1="00000000"/>
  </w:font>
  <w:font w:name="Lucida Grande">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C4BB1"/>
    <w:multiLevelType w:val="multilevel"/>
    <w:tmpl w:val="0AE8DACE"/>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9057B8"/>
    <w:multiLevelType w:val="multilevel"/>
    <w:tmpl w:val="12D82608"/>
    <w:lvl w:ilvl="0">
      <w:start w:val="1"/>
      <w:numFmt w:val="upperRoman"/>
      <w:lvlText w:val="%1."/>
      <w:lvlJc w:val="right"/>
      <w:pPr>
        <w:ind w:left="144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ABA7EC8"/>
    <w:multiLevelType w:val="multilevel"/>
    <w:tmpl w:val="3FD2EBB0"/>
    <w:lvl w:ilvl="0">
      <w:start w:val="3"/>
      <w:numFmt w:val="bullet"/>
      <w:lvlText w:val="-"/>
      <w:lvlJc w:val="left"/>
      <w:pPr>
        <w:ind w:left="1080" w:hanging="360"/>
      </w:pPr>
      <w:rPr>
        <w:rFonts w:ascii="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1E170A58"/>
    <w:multiLevelType w:val="multilevel"/>
    <w:tmpl w:val="046618C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B65413"/>
    <w:multiLevelType w:val="multilevel"/>
    <w:tmpl w:val="3DC8A81C"/>
    <w:lvl w:ilvl="0">
      <w:start w:val="3"/>
      <w:numFmt w:val="bullet"/>
      <w:lvlText w:val="-"/>
      <w:lvlJc w:val="left"/>
      <w:pPr>
        <w:ind w:left="1080" w:hanging="360"/>
      </w:pPr>
      <w:rPr>
        <w:rFonts w:ascii="Cambria" w:hAnsi="Cambria" w:cs="Cambri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0A62888"/>
    <w:multiLevelType w:val="multilevel"/>
    <w:tmpl w:val="3F062E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39E1DAE"/>
    <w:multiLevelType w:val="multilevel"/>
    <w:tmpl w:val="8C762782"/>
    <w:lvl w:ilvl="0">
      <w:start w:val="3"/>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A6E594F"/>
    <w:multiLevelType w:val="multilevel"/>
    <w:tmpl w:val="0AE8D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4E681A"/>
    <w:multiLevelType w:val="multilevel"/>
    <w:tmpl w:val="E43C59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53FF2988"/>
    <w:multiLevelType w:val="multilevel"/>
    <w:tmpl w:val="20420A10"/>
    <w:lvl w:ilvl="0">
      <w:start w:val="3"/>
      <w:numFmt w:val="bullet"/>
      <w:lvlText w:val="-"/>
      <w:lvlJc w:val="left"/>
      <w:pPr>
        <w:ind w:left="720" w:hanging="360"/>
      </w:pPr>
      <w:rPr>
        <w:rFonts w:ascii="Cambria" w:hAnsi="Cambria" w:cs="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A762F40"/>
    <w:multiLevelType w:val="multilevel"/>
    <w:tmpl w:val="0AE8DA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1B657EA"/>
    <w:multiLevelType w:val="multilevel"/>
    <w:tmpl w:val="DA928C96"/>
    <w:lvl w:ilvl="0">
      <w:start w:val="1"/>
      <w:numFmt w:val="decimal"/>
      <w:lvlText w:val="%1."/>
      <w:lvlJc w:val="left"/>
      <w:pPr>
        <w:ind w:left="1080" w:hanging="360"/>
      </w:pPr>
      <w:rPr>
        <w:b w:val="0"/>
        <w:color w:val="00000A"/>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6CDC07F7"/>
    <w:multiLevelType w:val="multilevel"/>
    <w:tmpl w:val="A2089F2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5E4E4A"/>
    <w:multiLevelType w:val="multilevel"/>
    <w:tmpl w:val="7B9EC6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F7E4F28"/>
    <w:multiLevelType w:val="multilevel"/>
    <w:tmpl w:val="0AE8D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
  </w:num>
  <w:num w:numId="2">
    <w:abstractNumId w:val="0"/>
  </w:num>
  <w:num w:numId="3">
    <w:abstractNumId w:val="8"/>
  </w:num>
  <w:num w:numId="4">
    <w:abstractNumId w:val="9"/>
  </w:num>
  <w:num w:numId="5">
    <w:abstractNumId w:val="6"/>
  </w:num>
  <w:num w:numId="6">
    <w:abstractNumId w:val="13"/>
  </w:num>
  <w:num w:numId="7">
    <w:abstractNumId w:val="4"/>
  </w:num>
  <w:num w:numId="8">
    <w:abstractNumId w:val="11"/>
  </w:num>
  <w:num w:numId="9">
    <w:abstractNumId w:val="12"/>
  </w:num>
  <w:num w:numId="10">
    <w:abstractNumId w:val="2"/>
  </w:num>
  <w:num w:numId="11">
    <w:abstractNumId w:val="5"/>
  </w:num>
  <w:num w:numId="12">
    <w:abstractNumId w:val="1"/>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defaultTabStop w:val="720"/>
  <w:hyphenationZone w:val="425"/>
  <w:characterSpacingControl w:val="doNotCompress"/>
  <w:compat>
    <w:compatSetting w:name="compatibilityMode" w:uri="http://schemas.microsoft.com/office/word" w:val="12"/>
  </w:compat>
  <w:rsids>
    <w:rsidRoot w:val="003C0DB0"/>
    <w:rsid w:val="00085340"/>
    <w:rsid w:val="00153A3A"/>
    <w:rsid w:val="00194A65"/>
    <w:rsid w:val="001A2C2E"/>
    <w:rsid w:val="001B1360"/>
    <w:rsid w:val="00215CF5"/>
    <w:rsid w:val="002411CD"/>
    <w:rsid w:val="00271A73"/>
    <w:rsid w:val="002B61D4"/>
    <w:rsid w:val="00344E66"/>
    <w:rsid w:val="003C0DB0"/>
    <w:rsid w:val="004369EC"/>
    <w:rsid w:val="00454093"/>
    <w:rsid w:val="00466BF4"/>
    <w:rsid w:val="004945F1"/>
    <w:rsid w:val="005057C5"/>
    <w:rsid w:val="00590C17"/>
    <w:rsid w:val="005F6186"/>
    <w:rsid w:val="00627B48"/>
    <w:rsid w:val="006E6FAB"/>
    <w:rsid w:val="00736559"/>
    <w:rsid w:val="00753C5B"/>
    <w:rsid w:val="00756660"/>
    <w:rsid w:val="00885A72"/>
    <w:rsid w:val="008E2BB1"/>
    <w:rsid w:val="00902697"/>
    <w:rsid w:val="00923789"/>
    <w:rsid w:val="00A65495"/>
    <w:rsid w:val="00A8479C"/>
    <w:rsid w:val="00B236D7"/>
    <w:rsid w:val="00B8057B"/>
    <w:rsid w:val="00CA31FC"/>
    <w:rsid w:val="00CF28AE"/>
    <w:rsid w:val="00D703DC"/>
    <w:rsid w:val="00DB2CC7"/>
    <w:rsid w:val="00DB542A"/>
    <w:rsid w:val="00E202D3"/>
    <w:rsid w:val="00E33051"/>
    <w:rsid w:val="00E833B9"/>
    <w:rsid w:val="00F320F8"/>
    <w:rsid w:val="00F40B59"/>
    <w:rsid w:val="00FF5D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02F85"/>
    <w:pPr>
      <w:suppressAutoHyphens/>
      <w:spacing w:after="200"/>
    </w:pPr>
    <w:rPr>
      <w:lang w:val="en-GB" w:eastAsia="ja-JP"/>
    </w:rPr>
  </w:style>
  <w:style w:type="paragraph" w:styleId="Nagwek1">
    <w:name w:val="heading 1"/>
    <w:basedOn w:val="Normalny"/>
    <w:next w:val="Normalny"/>
    <w:link w:val="Nagwek1Znak"/>
    <w:uiPriority w:val="9"/>
    <w:qFormat/>
    <w:rsid w:val="00C02F85"/>
    <w:pPr>
      <w:keepNext/>
      <w:keepLines/>
      <w:spacing w:before="480" w:after="0"/>
      <w:outlineLvl w:val="0"/>
    </w:pPr>
    <w:rPr>
      <w:rFonts w:ascii="Calibri" w:hAnsi="Calibri"/>
      <w:b/>
      <w:bCs/>
      <w:color w:val="345A8A"/>
      <w:sz w:val="32"/>
      <w:szCs w:val="32"/>
    </w:rPr>
  </w:style>
  <w:style w:type="paragraph" w:styleId="Nagwek2">
    <w:name w:val="heading 2"/>
    <w:basedOn w:val="Normalny"/>
    <w:next w:val="Normalny"/>
    <w:link w:val="Nagwek2Znak"/>
    <w:uiPriority w:val="9"/>
    <w:unhideWhenUsed/>
    <w:qFormat/>
    <w:rsid w:val="00C02F85"/>
    <w:pPr>
      <w:keepNext/>
      <w:keepLines/>
      <w:spacing w:before="200" w:after="0"/>
      <w:outlineLvl w:val="1"/>
    </w:pPr>
    <w:rPr>
      <w:rFonts w:ascii="Calibri" w:hAnsi="Calibri"/>
      <w:b/>
      <w:bCs/>
      <w:color w:val="4F81BD"/>
      <w:sz w:val="26"/>
      <w:szCs w:val="26"/>
    </w:rPr>
  </w:style>
  <w:style w:type="paragraph" w:styleId="Nagwek3">
    <w:name w:val="heading 3"/>
    <w:basedOn w:val="Normalny"/>
    <w:next w:val="Normalny"/>
    <w:link w:val="Nagwek3Znak"/>
    <w:uiPriority w:val="9"/>
    <w:unhideWhenUsed/>
    <w:qFormat/>
    <w:rsid w:val="001F4181"/>
    <w:pPr>
      <w:keepNext/>
      <w:keepLines/>
      <w:spacing w:before="200" w:after="0"/>
      <w:ind w:left="1440" w:hanging="360"/>
      <w:outlineLvl w:val="2"/>
    </w:pPr>
    <w:rPr>
      <w:rFonts w:ascii="Calibri" w:hAnsi="Calibri"/>
      <w:b/>
      <w:bCs/>
      <w:color w:val="4F81BD"/>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02F85"/>
    <w:rPr>
      <w:rFonts w:ascii="Calibri" w:hAnsi="Calibri"/>
      <w:b/>
      <w:bCs/>
      <w:color w:val="345A8A"/>
      <w:sz w:val="32"/>
      <w:szCs w:val="32"/>
      <w:lang w:val="en-GB" w:eastAsia="ja-JP"/>
    </w:rPr>
  </w:style>
  <w:style w:type="character" w:customStyle="1" w:styleId="InternetLink">
    <w:name w:val="Internet Link"/>
    <w:basedOn w:val="Domylnaczcionkaakapitu"/>
    <w:uiPriority w:val="99"/>
    <w:unhideWhenUsed/>
    <w:rsid w:val="00C02F85"/>
    <w:rPr>
      <w:color w:val="0000FF"/>
      <w:u w:val="single"/>
    </w:rPr>
  </w:style>
  <w:style w:type="character" w:customStyle="1" w:styleId="Styl2Znak">
    <w:name w:val="Styl2 Znak"/>
    <w:basedOn w:val="Domylnaczcionkaakapitu"/>
    <w:link w:val="Styl2"/>
    <w:rsid w:val="00C02F85"/>
    <w:rPr>
      <w:lang w:val="en-GB" w:eastAsia="ja-JP"/>
    </w:rPr>
  </w:style>
  <w:style w:type="character" w:customStyle="1" w:styleId="Styl1aZnak">
    <w:name w:val="Styl1a Znak"/>
    <w:basedOn w:val="Nagwek1Znak"/>
    <w:link w:val="Styl1a"/>
    <w:rsid w:val="00C02F85"/>
    <w:rPr>
      <w:rFonts w:ascii="Calibri" w:hAnsi="Calibri"/>
      <w:b/>
      <w:bCs/>
      <w:color w:val="345A8A"/>
      <w:sz w:val="48"/>
      <w:szCs w:val="48"/>
      <w:lang w:val="en-GB" w:eastAsia="ja-JP"/>
    </w:rPr>
  </w:style>
  <w:style w:type="character" w:customStyle="1" w:styleId="TekstdymkaZnak">
    <w:name w:val="Tekst dymka Znak"/>
    <w:basedOn w:val="Domylnaczcionkaakapitu"/>
    <w:link w:val="Tekstdymka"/>
    <w:uiPriority w:val="99"/>
    <w:semiHidden/>
    <w:rsid w:val="00C02F85"/>
    <w:rPr>
      <w:rFonts w:ascii="Lucida Grande" w:hAnsi="Lucida Grande" w:cs="Lucida Grande"/>
      <w:sz w:val="18"/>
      <w:szCs w:val="18"/>
      <w:lang w:val="en-GB" w:eastAsia="ja-JP"/>
    </w:rPr>
  </w:style>
  <w:style w:type="character" w:customStyle="1" w:styleId="Nagwek2Znak">
    <w:name w:val="Nagłówek 2 Znak"/>
    <w:basedOn w:val="Domylnaczcionkaakapitu"/>
    <w:link w:val="Nagwek2"/>
    <w:uiPriority w:val="9"/>
    <w:rsid w:val="00C02F85"/>
    <w:rPr>
      <w:rFonts w:ascii="Calibri" w:hAnsi="Calibri"/>
      <w:b/>
      <w:bCs/>
      <w:color w:val="4F81BD"/>
      <w:sz w:val="26"/>
      <w:szCs w:val="26"/>
      <w:lang w:val="en-GB" w:eastAsia="ja-JP"/>
    </w:rPr>
  </w:style>
  <w:style w:type="character" w:customStyle="1" w:styleId="Nagwek3Znak">
    <w:name w:val="Nagłówek 3 Znak"/>
    <w:basedOn w:val="Domylnaczcionkaakapitu"/>
    <w:link w:val="Nagwek3"/>
    <w:uiPriority w:val="9"/>
    <w:rsid w:val="001F4181"/>
    <w:rPr>
      <w:rFonts w:ascii="Calibri" w:hAnsi="Calibri"/>
      <w:b/>
      <w:bCs/>
      <w:color w:val="4F81BD"/>
      <w:lang w:val="en-GB" w:eastAsia="ja-JP"/>
    </w:rPr>
  </w:style>
  <w:style w:type="character" w:customStyle="1" w:styleId="TytuZnak">
    <w:name w:val="Tytuł Znak"/>
    <w:basedOn w:val="Domylnaczcionkaakapitu"/>
    <w:link w:val="Tytu"/>
    <w:uiPriority w:val="10"/>
    <w:rsid w:val="00765B09"/>
    <w:rPr>
      <w:rFonts w:ascii="Calibri" w:hAnsi="Calibri"/>
      <w:color w:val="17365D"/>
      <w:spacing w:val="5"/>
      <w:sz w:val="52"/>
      <w:szCs w:val="52"/>
      <w:lang w:val="en-GB" w:eastAsia="ja-JP"/>
    </w:rPr>
  </w:style>
  <w:style w:type="character" w:styleId="UyteHipercze">
    <w:name w:val="FollowedHyperlink"/>
    <w:basedOn w:val="Domylnaczcionkaakapitu"/>
    <w:uiPriority w:val="99"/>
    <w:semiHidden/>
    <w:unhideWhenUsed/>
    <w:rsid w:val="00BC10B7"/>
    <w:rPr>
      <w:color w:val="800080"/>
      <w:u w:val="single"/>
    </w:rPr>
  </w:style>
  <w:style w:type="character" w:customStyle="1" w:styleId="ListLabel1">
    <w:name w:val="ListLabel 1"/>
  </w:style>
  <w:style w:type="character" w:customStyle="1" w:styleId="ListLabel2">
    <w:name w:val="ListLabel 2"/>
    <w:rPr>
      <w:rFonts w:cs="Courier New"/>
    </w:rPr>
  </w:style>
  <w:style w:type="character" w:customStyle="1" w:styleId="ListLabel3">
    <w:name w:val="ListLabel 3"/>
    <w:rPr>
      <w:b w:val="0"/>
      <w:color w:val="00000A"/>
      <w:sz w:val="24"/>
    </w:rPr>
  </w:style>
  <w:style w:type="paragraph" w:customStyle="1" w:styleId="Heading">
    <w:name w:val="Heading"/>
    <w:basedOn w:val="Normalny"/>
    <w:next w:val="TextBody"/>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extBody"/>
    <w:rPr>
      <w:rFonts w:cs="FreeSans"/>
    </w:rPr>
  </w:style>
  <w:style w:type="paragraph" w:styleId="Legenda">
    <w:name w:val="caption"/>
    <w:basedOn w:val="Normalny"/>
    <w:pPr>
      <w:suppressLineNumbers/>
      <w:spacing w:before="120" w:after="120"/>
    </w:pPr>
    <w:rPr>
      <w:rFonts w:cs="FreeSans"/>
      <w:i/>
      <w:iCs/>
    </w:rPr>
  </w:style>
  <w:style w:type="paragraph" w:customStyle="1" w:styleId="Index">
    <w:name w:val="Index"/>
    <w:basedOn w:val="Normalny"/>
    <w:pPr>
      <w:suppressLineNumbers/>
    </w:pPr>
    <w:rPr>
      <w:rFonts w:cs="FreeSans"/>
    </w:rPr>
  </w:style>
  <w:style w:type="paragraph" w:styleId="Akapitzlist">
    <w:name w:val="List Paragraph"/>
    <w:basedOn w:val="Normalny"/>
    <w:uiPriority w:val="34"/>
    <w:qFormat/>
    <w:rsid w:val="00C02F85"/>
    <w:pPr>
      <w:spacing w:after="160" w:line="256" w:lineRule="auto"/>
      <w:ind w:left="720"/>
      <w:contextualSpacing/>
    </w:pPr>
    <w:rPr>
      <w:rFonts w:cs="Cambria"/>
      <w:sz w:val="22"/>
      <w:szCs w:val="28"/>
      <w:lang w:eastAsia="en-US" w:bidi="th-TH"/>
    </w:rPr>
  </w:style>
  <w:style w:type="paragraph" w:customStyle="1" w:styleId="Contents1">
    <w:name w:val="Contents 1"/>
    <w:basedOn w:val="Normalny"/>
    <w:next w:val="Normalny"/>
    <w:autoRedefine/>
    <w:uiPriority w:val="39"/>
    <w:unhideWhenUsed/>
    <w:rsid w:val="00C02F85"/>
    <w:pPr>
      <w:spacing w:before="120" w:after="0"/>
    </w:pPr>
    <w:rPr>
      <w:b/>
    </w:rPr>
  </w:style>
  <w:style w:type="paragraph" w:customStyle="1" w:styleId="Contents2">
    <w:name w:val="Contents 2"/>
    <w:basedOn w:val="Normalny"/>
    <w:next w:val="Normalny"/>
    <w:autoRedefine/>
    <w:uiPriority w:val="39"/>
    <w:unhideWhenUsed/>
    <w:rsid w:val="00C02F85"/>
    <w:pPr>
      <w:spacing w:after="0"/>
      <w:ind w:left="240"/>
    </w:pPr>
    <w:rPr>
      <w:b/>
      <w:sz w:val="22"/>
      <w:szCs w:val="22"/>
    </w:rPr>
  </w:style>
  <w:style w:type="paragraph" w:customStyle="1" w:styleId="Styl2">
    <w:name w:val="Styl2"/>
    <w:basedOn w:val="Normalny"/>
    <w:link w:val="Styl2Znak"/>
    <w:qFormat/>
    <w:rsid w:val="00C02F85"/>
  </w:style>
  <w:style w:type="paragraph" w:customStyle="1" w:styleId="Styl1a">
    <w:name w:val="Styl1a"/>
    <w:basedOn w:val="Nagwek1"/>
    <w:link w:val="Styl1aZnak"/>
    <w:qFormat/>
    <w:rsid w:val="00C02F85"/>
    <w:pPr>
      <w:jc w:val="center"/>
    </w:pPr>
    <w:rPr>
      <w:sz w:val="48"/>
      <w:szCs w:val="48"/>
    </w:rPr>
  </w:style>
  <w:style w:type="paragraph" w:styleId="Tekstdymka">
    <w:name w:val="Balloon Text"/>
    <w:basedOn w:val="Normalny"/>
    <w:link w:val="TekstdymkaZnak"/>
    <w:uiPriority w:val="99"/>
    <w:semiHidden/>
    <w:unhideWhenUsed/>
    <w:rsid w:val="00C02F85"/>
    <w:pPr>
      <w:spacing w:after="0"/>
    </w:pPr>
    <w:rPr>
      <w:rFonts w:ascii="Lucida Grande" w:hAnsi="Lucida Grande" w:cs="Lucida Grande"/>
      <w:sz w:val="18"/>
      <w:szCs w:val="18"/>
    </w:rPr>
  </w:style>
  <w:style w:type="paragraph" w:customStyle="1" w:styleId="ContentsHeading">
    <w:name w:val="Contents Heading"/>
    <w:basedOn w:val="Nagwek1"/>
    <w:next w:val="Normalny"/>
    <w:uiPriority w:val="39"/>
    <w:unhideWhenUsed/>
    <w:qFormat/>
    <w:rsid w:val="00C02F85"/>
    <w:pPr>
      <w:spacing w:line="276" w:lineRule="auto"/>
    </w:pPr>
    <w:rPr>
      <w:color w:val="365F91"/>
      <w:sz w:val="28"/>
      <w:szCs w:val="28"/>
      <w:lang w:val="en-US" w:eastAsia="en-US"/>
    </w:rPr>
  </w:style>
  <w:style w:type="paragraph" w:customStyle="1" w:styleId="Contents3">
    <w:name w:val="Contents 3"/>
    <w:basedOn w:val="Normalny"/>
    <w:next w:val="Normalny"/>
    <w:autoRedefine/>
    <w:uiPriority w:val="39"/>
    <w:unhideWhenUsed/>
    <w:rsid w:val="00C02F85"/>
    <w:pPr>
      <w:spacing w:after="0"/>
      <w:ind w:left="480"/>
    </w:pPr>
    <w:rPr>
      <w:sz w:val="22"/>
      <w:szCs w:val="22"/>
    </w:rPr>
  </w:style>
  <w:style w:type="paragraph" w:customStyle="1" w:styleId="Contents4">
    <w:name w:val="Contents 4"/>
    <w:basedOn w:val="Normalny"/>
    <w:next w:val="Normalny"/>
    <w:autoRedefine/>
    <w:uiPriority w:val="39"/>
    <w:semiHidden/>
    <w:unhideWhenUsed/>
    <w:rsid w:val="00C02F85"/>
    <w:pPr>
      <w:spacing w:after="0"/>
      <w:ind w:left="720"/>
    </w:pPr>
    <w:rPr>
      <w:sz w:val="20"/>
      <w:szCs w:val="20"/>
    </w:rPr>
  </w:style>
  <w:style w:type="paragraph" w:customStyle="1" w:styleId="Contents5">
    <w:name w:val="Contents 5"/>
    <w:basedOn w:val="Normalny"/>
    <w:next w:val="Normalny"/>
    <w:autoRedefine/>
    <w:uiPriority w:val="39"/>
    <w:semiHidden/>
    <w:unhideWhenUsed/>
    <w:rsid w:val="00C02F85"/>
    <w:pPr>
      <w:spacing w:after="0"/>
      <w:ind w:left="960"/>
    </w:pPr>
    <w:rPr>
      <w:sz w:val="20"/>
      <w:szCs w:val="20"/>
    </w:rPr>
  </w:style>
  <w:style w:type="paragraph" w:customStyle="1" w:styleId="Contents6">
    <w:name w:val="Contents 6"/>
    <w:basedOn w:val="Normalny"/>
    <w:next w:val="Normalny"/>
    <w:autoRedefine/>
    <w:uiPriority w:val="39"/>
    <w:semiHidden/>
    <w:unhideWhenUsed/>
    <w:rsid w:val="00C02F85"/>
    <w:pPr>
      <w:spacing w:after="0"/>
      <w:ind w:left="1200"/>
    </w:pPr>
    <w:rPr>
      <w:sz w:val="20"/>
      <w:szCs w:val="20"/>
    </w:rPr>
  </w:style>
  <w:style w:type="paragraph" w:customStyle="1" w:styleId="Contents7">
    <w:name w:val="Contents 7"/>
    <w:basedOn w:val="Normalny"/>
    <w:next w:val="Normalny"/>
    <w:autoRedefine/>
    <w:uiPriority w:val="39"/>
    <w:semiHidden/>
    <w:unhideWhenUsed/>
    <w:rsid w:val="00C02F85"/>
    <w:pPr>
      <w:spacing w:after="0"/>
      <w:ind w:left="1440"/>
    </w:pPr>
    <w:rPr>
      <w:sz w:val="20"/>
      <w:szCs w:val="20"/>
    </w:rPr>
  </w:style>
  <w:style w:type="paragraph" w:customStyle="1" w:styleId="Contents8">
    <w:name w:val="Contents 8"/>
    <w:basedOn w:val="Normalny"/>
    <w:next w:val="Normalny"/>
    <w:autoRedefine/>
    <w:uiPriority w:val="39"/>
    <w:semiHidden/>
    <w:unhideWhenUsed/>
    <w:rsid w:val="00C02F85"/>
    <w:pPr>
      <w:spacing w:after="0"/>
      <w:ind w:left="1680"/>
    </w:pPr>
    <w:rPr>
      <w:sz w:val="20"/>
      <w:szCs w:val="20"/>
    </w:rPr>
  </w:style>
  <w:style w:type="paragraph" w:customStyle="1" w:styleId="Contents9">
    <w:name w:val="Contents 9"/>
    <w:basedOn w:val="Normalny"/>
    <w:next w:val="Normalny"/>
    <w:autoRedefine/>
    <w:uiPriority w:val="39"/>
    <w:semiHidden/>
    <w:unhideWhenUsed/>
    <w:rsid w:val="00C02F85"/>
    <w:pPr>
      <w:spacing w:after="0"/>
      <w:ind w:left="1920"/>
    </w:pPr>
    <w:rPr>
      <w:sz w:val="20"/>
      <w:szCs w:val="20"/>
    </w:rPr>
  </w:style>
  <w:style w:type="paragraph" w:styleId="Tytu">
    <w:name w:val="Title"/>
    <w:basedOn w:val="Normalny"/>
    <w:next w:val="Normalny"/>
    <w:link w:val="TytuZnak"/>
    <w:uiPriority w:val="10"/>
    <w:qFormat/>
    <w:rsid w:val="00765B09"/>
    <w:pPr>
      <w:pBdr>
        <w:top w:val="nil"/>
        <w:left w:val="nil"/>
        <w:bottom w:val="single" w:sz="8" w:space="4" w:color="4F81BD"/>
        <w:right w:val="nil"/>
      </w:pBdr>
      <w:spacing w:after="300"/>
      <w:contextualSpacing/>
    </w:pPr>
    <w:rPr>
      <w:rFonts w:ascii="Calibri" w:hAnsi="Calibri"/>
      <w:color w:val="17365D"/>
      <w:spacing w:val="5"/>
      <w:sz w:val="52"/>
      <w:szCs w:val="52"/>
    </w:rPr>
  </w:style>
  <w:style w:type="character" w:styleId="Hipercze">
    <w:name w:val="Hyperlink"/>
    <w:basedOn w:val="Domylnaczcionkaakapitu"/>
    <w:uiPriority w:val="99"/>
    <w:unhideWhenUsed/>
    <w:rsid w:val="00466B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EAB99-6613-4264-8AC8-C44676205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4</Pages>
  <Words>1118</Words>
  <Characters>6712</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D</dc:creator>
  <cp:lastModifiedBy>Tripper</cp:lastModifiedBy>
  <cp:revision>164</cp:revision>
  <cp:lastPrinted>2014-04-03T20:52:00Z</cp:lastPrinted>
  <dcterms:created xsi:type="dcterms:W3CDTF">2014-02-24T13:57:00Z</dcterms:created>
  <dcterms:modified xsi:type="dcterms:W3CDTF">2014-10-27T11:50:00Z</dcterms:modified>
  <dc:language>en-GB</dc:language>
</cp:coreProperties>
</file>